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039834F0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4B63E0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2EECC45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4B63E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A265BE0" w:rsidR="001C1BF9" w:rsidRPr="00157811" w:rsidRDefault="00467240" w:rsidP="004672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П</w:t>
            </w:r>
            <w:r w:rsidR="0011166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334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11166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41A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64</w:t>
            </w:r>
          </w:p>
        </w:tc>
      </w:tr>
      <w:tr w:rsidR="00F0579F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77544F65" w:rsidR="00F0579F" w:rsidRPr="00B348CA" w:rsidRDefault="00F0579F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F0579F" w:rsidRPr="00B348CA" w:rsidRDefault="00F0579F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72EA8D93" w:rsidR="00F0579F" w:rsidRPr="00092AD0" w:rsidRDefault="00F0579F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153B1" w:rsidRPr="00F85597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3690786E" w:rsidR="004153B1" w:rsidRPr="00B348CA" w:rsidRDefault="004153B1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4153B1" w:rsidRPr="00B348CA" w:rsidRDefault="004153B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A30AEA" w14:textId="77777777" w:rsidR="004153B1" w:rsidRPr="00F85597" w:rsidRDefault="004153B1" w:rsidP="00946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E8C3BB5" w14:textId="77777777" w:rsidR="004153B1" w:rsidRPr="00F85597" w:rsidRDefault="004153B1" w:rsidP="0012336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      (КОНСУЛЬТАЦІЯ)           16.00</w:t>
            </w:r>
          </w:p>
          <w:p w14:paraId="23B9D2E4" w14:textId="41CB152D" w:rsidR="0065485D" w:rsidRPr="00F85597" w:rsidRDefault="0038491E" w:rsidP="0012336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rx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zu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nx</w:t>
              </w:r>
              <w:proofErr w:type="spellEnd"/>
            </w:hyperlink>
          </w:p>
        </w:tc>
      </w:tr>
      <w:tr w:rsidR="004153B1" w:rsidRPr="00F85597" w14:paraId="7C9A4E97" w14:textId="77777777" w:rsidTr="00D15021">
        <w:trPr>
          <w:trHeight w:val="17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4ED447CB" w:rsidR="004153B1" w:rsidRPr="00B348CA" w:rsidRDefault="004153B1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4153B1" w:rsidRPr="00B348CA" w:rsidRDefault="004153B1" w:rsidP="00B33D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7E6477" w14:textId="77777777" w:rsidR="004153B1" w:rsidRPr="00F85597" w:rsidRDefault="004153B1" w:rsidP="00946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2FE10E29" w14:textId="77777777" w:rsidR="004153B1" w:rsidRPr="00F85597" w:rsidRDefault="004153B1" w:rsidP="00946F9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5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і  організація  інноваційної  діяльності</w:t>
            </w:r>
          </w:p>
          <w:p w14:paraId="1D04291C" w14:textId="77777777" w:rsidR="004153B1" w:rsidRPr="00F85597" w:rsidRDefault="004153B1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АКІЦЬКА                10.00</w:t>
            </w:r>
          </w:p>
          <w:p w14:paraId="46E93B72" w14:textId="1C2F5C2A" w:rsidR="0065485D" w:rsidRPr="00F85597" w:rsidRDefault="0038491E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7" w:history="1"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rx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zzu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nx</w:t>
              </w:r>
              <w:proofErr w:type="spellEnd"/>
            </w:hyperlink>
          </w:p>
        </w:tc>
      </w:tr>
      <w:tr w:rsidR="00E87DC0" w:rsidRPr="0065485D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07570687" w:rsidR="00E87DC0" w:rsidRPr="00B348CA" w:rsidRDefault="00E87DC0" w:rsidP="004B6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E87DC0" w:rsidRPr="00B348CA" w:rsidRDefault="00E87DC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7FD2D4" w14:textId="77777777" w:rsidR="00E87DC0" w:rsidRPr="00F85597" w:rsidRDefault="004153B1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E87DC0"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      16.00</w:t>
            </w:r>
          </w:p>
          <w:p w14:paraId="11F003D5" w14:textId="52AC9D89" w:rsidR="0065485D" w:rsidRPr="00F85597" w:rsidRDefault="0038491E" w:rsidP="00DF0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8" w:history="1"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ie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iux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x</w:t>
              </w:r>
              <w:proofErr w:type="spellEnd"/>
            </w:hyperlink>
          </w:p>
        </w:tc>
      </w:tr>
      <w:tr w:rsidR="00E87DC0" w:rsidRPr="0065485D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CA4644F" w:rsidR="00E87DC0" w:rsidRPr="00B348CA" w:rsidRDefault="00E87DC0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E87DC0" w:rsidRPr="00B348CA" w:rsidRDefault="00E87DC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2BB54" w14:textId="77777777" w:rsidR="00E87DC0" w:rsidRPr="00F85597" w:rsidRDefault="00E87DC0" w:rsidP="001C79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61795709" w14:textId="05C904F0" w:rsidR="00E87DC0" w:rsidRPr="00F85597" w:rsidRDefault="004153B1" w:rsidP="001C79E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5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ектний  аналіз</w:t>
            </w:r>
          </w:p>
          <w:p w14:paraId="7E82841B" w14:textId="77777777" w:rsidR="00E87DC0" w:rsidRPr="00F85597" w:rsidRDefault="004153B1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</w:t>
            </w:r>
            <w:r w:rsidR="00E87DC0"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9.00</w:t>
            </w:r>
          </w:p>
          <w:p w14:paraId="45E55826" w14:textId="6871E567" w:rsidR="0065485D" w:rsidRPr="00F85597" w:rsidRDefault="0038491E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ie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iux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xx</w:t>
              </w:r>
              <w:proofErr w:type="spellEnd"/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4D4C9CA6" w:rsidR="008D7171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.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081DA94D" w:rsidR="008D7171" w:rsidRPr="00F85597" w:rsidRDefault="008D7171" w:rsidP="002F2A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E334A0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495C4E53" w:rsidR="00E334A0" w:rsidRPr="00B348CA" w:rsidRDefault="00710F17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7</w:t>
            </w:r>
            <w:r w:rsidR="00E334A0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E334A0" w:rsidRPr="00B348CA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FFFEDE7" w:rsidR="00E334A0" w:rsidRPr="00F85597" w:rsidRDefault="00E334A0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73312" w:rsidRPr="0065485D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01A05348" w:rsidR="00873312" w:rsidRPr="00B348CA" w:rsidRDefault="00873312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73312" w:rsidRPr="00B348CA" w:rsidRDefault="00873312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770B4" w14:textId="77777777" w:rsidR="00873312" w:rsidRPr="00F85597" w:rsidRDefault="00873312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           (КОНСУЛЬТАЦІЯ)              16.00</w:t>
            </w:r>
          </w:p>
          <w:p w14:paraId="37E3CF67" w14:textId="7C5B7E81" w:rsidR="0065485D" w:rsidRPr="00F85597" w:rsidRDefault="0038491E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10" w:history="1"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h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wbq</w:t>
              </w:r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5485D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zx</w:t>
              </w:r>
              <w:proofErr w:type="spellEnd"/>
            </w:hyperlink>
          </w:p>
        </w:tc>
      </w:tr>
      <w:tr w:rsidR="00873312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435D1D4" w:rsidR="00873312" w:rsidRPr="00B348CA" w:rsidRDefault="00873312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73312" w:rsidRPr="00B348CA" w:rsidRDefault="00873312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F2BDA" w14:textId="42A22064" w:rsidR="00873312" w:rsidRPr="00F85597" w:rsidRDefault="00BA648F" w:rsidP="00946F9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5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ґрунтування</w:t>
            </w:r>
            <w:r w:rsidR="00873312" w:rsidRPr="00F85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господарських  рішень </w:t>
            </w:r>
          </w:p>
          <w:p w14:paraId="3B220AC9" w14:textId="77777777" w:rsidR="00873312" w:rsidRPr="00F85597" w:rsidRDefault="00873312" w:rsidP="00946F9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855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та  оцінювання  ризиків</w:t>
            </w:r>
          </w:p>
          <w:p w14:paraId="12686094" w14:textId="5A9F6411" w:rsidR="00873312" w:rsidRPr="00F85597" w:rsidRDefault="00873312" w:rsidP="001A192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                             10.00</w:t>
            </w:r>
            <w:r w:rsidR="00FB0380" w:rsidRPr="00F8559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11" w:history="1">
              <w:r w:rsidR="00FB0380" w:rsidRPr="00F855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hah-swbq-jzx</w:t>
              </w:r>
            </w:hyperlink>
            <w:r w:rsidR="00FB0380" w:rsidRPr="00F855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B313FA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04F15870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E3D4A12" w:rsidR="00B313FA" w:rsidRPr="001C1330" w:rsidRDefault="00B313FA" w:rsidP="00BA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B313FA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48E6DD61" w:rsidR="00B313FA" w:rsidRPr="00B348CA" w:rsidRDefault="00B313FA" w:rsidP="00710F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B313FA" w:rsidRPr="00B348CA" w:rsidRDefault="00B313FA" w:rsidP="00E334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5C2D336D" w:rsidR="00B313FA" w:rsidRPr="001C1330" w:rsidRDefault="00B313FA" w:rsidP="00D150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41380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4D8DD53" w:rsidR="00541380" w:rsidRPr="00B348CA" w:rsidRDefault="00541380" w:rsidP="007F06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 w:rsidR="007F06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541380" w:rsidRPr="00B348CA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6A0250E6" w:rsidR="00541380" w:rsidRPr="00092AD0" w:rsidRDefault="00541380" w:rsidP="005413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16964699" w:rsidR="00C13503" w:rsidRPr="001C1BF9" w:rsidRDefault="001C133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11660"/>
    <w:rsid w:val="0011669C"/>
    <w:rsid w:val="0012336F"/>
    <w:rsid w:val="001A192C"/>
    <w:rsid w:val="001A7861"/>
    <w:rsid w:val="001B6BF3"/>
    <w:rsid w:val="001C1330"/>
    <w:rsid w:val="001C1BF9"/>
    <w:rsid w:val="001D16C5"/>
    <w:rsid w:val="001D5359"/>
    <w:rsid w:val="001D66E7"/>
    <w:rsid w:val="001E4DE7"/>
    <w:rsid w:val="001F4354"/>
    <w:rsid w:val="0021773F"/>
    <w:rsid w:val="00255606"/>
    <w:rsid w:val="002576C4"/>
    <w:rsid w:val="002A1C30"/>
    <w:rsid w:val="002A4E4E"/>
    <w:rsid w:val="002C6B1A"/>
    <w:rsid w:val="002E1A41"/>
    <w:rsid w:val="002E6916"/>
    <w:rsid w:val="002F2ADD"/>
    <w:rsid w:val="00314672"/>
    <w:rsid w:val="00327205"/>
    <w:rsid w:val="00336EC0"/>
    <w:rsid w:val="003609FA"/>
    <w:rsid w:val="0038491E"/>
    <w:rsid w:val="003B3AA0"/>
    <w:rsid w:val="003C5E54"/>
    <w:rsid w:val="003D41AE"/>
    <w:rsid w:val="003D657C"/>
    <w:rsid w:val="003E7884"/>
    <w:rsid w:val="004153B1"/>
    <w:rsid w:val="004161C9"/>
    <w:rsid w:val="00420E0F"/>
    <w:rsid w:val="00422E55"/>
    <w:rsid w:val="00444D9E"/>
    <w:rsid w:val="004536D8"/>
    <w:rsid w:val="004609F3"/>
    <w:rsid w:val="0046239D"/>
    <w:rsid w:val="00467240"/>
    <w:rsid w:val="0049193B"/>
    <w:rsid w:val="004B63E0"/>
    <w:rsid w:val="004B640D"/>
    <w:rsid w:val="004D2061"/>
    <w:rsid w:val="004E4F66"/>
    <w:rsid w:val="004F31EA"/>
    <w:rsid w:val="004F48CD"/>
    <w:rsid w:val="00500174"/>
    <w:rsid w:val="00511520"/>
    <w:rsid w:val="005306B1"/>
    <w:rsid w:val="00541380"/>
    <w:rsid w:val="00564FBE"/>
    <w:rsid w:val="00585267"/>
    <w:rsid w:val="005A44E9"/>
    <w:rsid w:val="005D6767"/>
    <w:rsid w:val="0062577C"/>
    <w:rsid w:val="0065485D"/>
    <w:rsid w:val="00673B9F"/>
    <w:rsid w:val="00710F17"/>
    <w:rsid w:val="00761427"/>
    <w:rsid w:val="00782FC4"/>
    <w:rsid w:val="00786518"/>
    <w:rsid w:val="007C7C6F"/>
    <w:rsid w:val="007F06DA"/>
    <w:rsid w:val="007F1A03"/>
    <w:rsid w:val="00814A2C"/>
    <w:rsid w:val="00823691"/>
    <w:rsid w:val="00834FD9"/>
    <w:rsid w:val="00857225"/>
    <w:rsid w:val="00873312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13FA"/>
    <w:rsid w:val="00B33DCA"/>
    <w:rsid w:val="00B348CA"/>
    <w:rsid w:val="00B57810"/>
    <w:rsid w:val="00B609D9"/>
    <w:rsid w:val="00B66B40"/>
    <w:rsid w:val="00B7707B"/>
    <w:rsid w:val="00B831A5"/>
    <w:rsid w:val="00BA08D5"/>
    <w:rsid w:val="00BA648F"/>
    <w:rsid w:val="00BB240F"/>
    <w:rsid w:val="00BD5775"/>
    <w:rsid w:val="00BD6E16"/>
    <w:rsid w:val="00C13503"/>
    <w:rsid w:val="00C15BC5"/>
    <w:rsid w:val="00C40ACD"/>
    <w:rsid w:val="00C64BD7"/>
    <w:rsid w:val="00C72571"/>
    <w:rsid w:val="00C94996"/>
    <w:rsid w:val="00C9659D"/>
    <w:rsid w:val="00CA30B0"/>
    <w:rsid w:val="00CC25F0"/>
    <w:rsid w:val="00CC406F"/>
    <w:rsid w:val="00CC76C5"/>
    <w:rsid w:val="00CE404A"/>
    <w:rsid w:val="00CE4215"/>
    <w:rsid w:val="00D15021"/>
    <w:rsid w:val="00D231ED"/>
    <w:rsid w:val="00D41D46"/>
    <w:rsid w:val="00D61F91"/>
    <w:rsid w:val="00D67792"/>
    <w:rsid w:val="00D93006"/>
    <w:rsid w:val="00DC3109"/>
    <w:rsid w:val="00DE2D79"/>
    <w:rsid w:val="00DF0DD4"/>
    <w:rsid w:val="00E07A5C"/>
    <w:rsid w:val="00E25DEE"/>
    <w:rsid w:val="00E334A0"/>
    <w:rsid w:val="00E87DC0"/>
    <w:rsid w:val="00EB460F"/>
    <w:rsid w:val="00EC0023"/>
    <w:rsid w:val="00F00635"/>
    <w:rsid w:val="00F0579F"/>
    <w:rsid w:val="00F20227"/>
    <w:rsid w:val="00F34521"/>
    <w:rsid w:val="00F63735"/>
    <w:rsid w:val="00F65ADC"/>
    <w:rsid w:val="00F85597"/>
    <w:rsid w:val="00F96A39"/>
    <w:rsid w:val="00FB0380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ie-oiux-hx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rx-czzu-on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rx-czzu-onx" TargetMode="External"/><Relationship Id="rId11" Type="http://schemas.openxmlformats.org/officeDocument/2006/relationships/hyperlink" Target="https://meet.google.com/hah-swbq-jz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hah-swbq-jz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gie-oiux-hx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8713-4A88-435C-B12B-4192B79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0</cp:revision>
  <dcterms:created xsi:type="dcterms:W3CDTF">2022-11-14T11:53:00Z</dcterms:created>
  <dcterms:modified xsi:type="dcterms:W3CDTF">2023-04-18T09:21:00Z</dcterms:modified>
</cp:coreProperties>
</file>